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C17F" w14:textId="0D95E44F" w:rsidR="00703BD9" w:rsidRPr="004C5771" w:rsidRDefault="00740CF2">
      <w:pPr>
        <w:rPr>
          <w:rFonts w:ascii="Times New Roman" w:hAnsi="Times New Roman" w:cs="Times New Roman"/>
        </w:rPr>
      </w:pPr>
      <w:bookmarkStart w:id="0" w:name="_GoBack"/>
      <w:bookmarkEnd w:id="0"/>
      <w:r w:rsidRPr="003E70E1">
        <w:rPr>
          <w:rFonts w:ascii="Times New Roman" w:hAnsi="Times New Roman" w:cs="Times New Roman"/>
          <w:b/>
          <w:sz w:val="40"/>
        </w:rPr>
        <w:t>Supplemental Material</w:t>
      </w:r>
      <w:r w:rsidR="004C5771">
        <w:rPr>
          <w:rFonts w:ascii="Times New Roman" w:hAnsi="Times New Roman" w:cs="Times New Roman"/>
        </w:rPr>
        <w:t xml:space="preserve"> [for </w:t>
      </w:r>
      <w:r w:rsidR="004C5771" w:rsidRPr="004C5771">
        <w:rPr>
          <w:rFonts w:ascii="Times New Roman" w:hAnsi="Times New Roman" w:cs="Times New Roman"/>
        </w:rPr>
        <w:t>NWS-16-10-0060</w:t>
      </w:r>
      <w:r w:rsidR="004C5771">
        <w:rPr>
          <w:rFonts w:ascii="Times New Roman" w:hAnsi="Times New Roman" w:cs="Times New Roman"/>
        </w:rPr>
        <w:t>]</w:t>
      </w:r>
    </w:p>
    <w:p w14:paraId="3DA2E3B4" w14:textId="77777777" w:rsidR="006364E7" w:rsidRDefault="006364E7"/>
    <w:p w14:paraId="2D063D91" w14:textId="77777777" w:rsidR="006364E7" w:rsidRPr="00B94C88" w:rsidRDefault="006364E7" w:rsidP="006364E7">
      <w:pPr>
        <w:rPr>
          <w:rFonts w:ascii="Times New Roman" w:eastAsia="Times New Roman" w:hAnsi="Times New Roman" w:cs="Times New Roman"/>
          <w:b/>
          <w:bCs/>
        </w:rPr>
      </w:pPr>
      <w:r w:rsidRPr="00B94C88">
        <w:rPr>
          <w:rFonts w:ascii="Times New Roman" w:eastAsia="Times New Roman" w:hAnsi="Times New Roman" w:cs="Times New Roman"/>
          <w:b/>
        </w:rPr>
        <w:t xml:space="preserve">Table </w:t>
      </w:r>
      <w:r w:rsidR="0022058E">
        <w:rPr>
          <w:rFonts w:ascii="Times New Roman" w:eastAsia="Times New Roman" w:hAnsi="Times New Roman" w:cs="Times New Roman"/>
          <w:b/>
        </w:rPr>
        <w:t>S1</w:t>
      </w:r>
      <w:r w:rsidRPr="00B94C88">
        <w:rPr>
          <w:rFonts w:ascii="Times New Roman" w:eastAsia="Times New Roman" w:hAnsi="Times New Roman" w:cs="Times New Roman"/>
          <w:b/>
        </w:rPr>
        <w:t>:</w:t>
      </w:r>
      <w:r w:rsidRPr="00B94C88">
        <w:rPr>
          <w:rFonts w:ascii="Times New Roman" w:eastAsia="Times New Roman" w:hAnsi="Times New Roman" w:cs="Times New Roman"/>
        </w:rPr>
        <w:t xml:space="preserve"> Study 1 - Descriptive statistics and correla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57"/>
        <w:gridCol w:w="770"/>
        <w:gridCol w:w="817"/>
        <w:gridCol w:w="770"/>
        <w:gridCol w:w="850"/>
        <w:gridCol w:w="970"/>
        <w:gridCol w:w="970"/>
        <w:gridCol w:w="650"/>
      </w:tblGrid>
      <w:tr w:rsidR="006364E7" w:rsidRPr="00B94C88" w14:paraId="35E34BAA" w14:textId="77777777" w:rsidTr="00434D11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4C0F6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Nam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B7CAE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Min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AD47C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Ma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67881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Mean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9D670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S.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45DFC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6311C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6F197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F0659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4</w:t>
            </w:r>
          </w:p>
        </w:tc>
      </w:tr>
      <w:tr w:rsidR="006364E7" w:rsidRPr="00B94C88" w14:paraId="5943921A" w14:textId="77777777" w:rsidTr="00434D11">
        <w:trPr>
          <w:trHeight w:val="288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14:paraId="6BDA8F99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. Status (Group member 1)</w:t>
            </w: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  <w:vAlign w:val="center"/>
          </w:tcPr>
          <w:p w14:paraId="3AC3CE6D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4.75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14:paraId="04D3108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00</w:t>
            </w: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  <w:vAlign w:val="center"/>
          </w:tcPr>
          <w:p w14:paraId="302DD83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66.98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14:paraId="69CCB9A1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21.5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DFA34CB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32C851BF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49F4EBEC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</w:p>
        </w:tc>
        <w:tc>
          <w:tcPr>
            <w:tcW w:w="650" w:type="dxa"/>
            <w:tcBorders>
              <w:left w:val="nil"/>
              <w:bottom w:val="nil"/>
              <w:right w:val="nil"/>
            </w:tcBorders>
            <w:vAlign w:val="center"/>
          </w:tcPr>
          <w:p w14:paraId="540B86EA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6364E7" w:rsidRPr="00B94C88" w14:paraId="3B3DAC4A" w14:textId="77777777" w:rsidTr="00434D11">
        <w:trPr>
          <w:trHeight w:val="28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DA25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2. Status (Group member 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8A1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F8D96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AFA6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60.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4C52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14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B789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2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E320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3317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EBD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6364E7" w:rsidRPr="00B94C88" w14:paraId="5CD95FB2" w14:textId="77777777" w:rsidTr="00434D11">
        <w:trPr>
          <w:trHeight w:val="28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75F29" w14:textId="77777777" w:rsidR="006364E7" w:rsidRPr="00B94C88" w:rsidRDefault="006364E7" w:rsidP="00434D11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eastAsia="Times New Roman" w:hAnsi="Times New Roman" w:cs="Times New Roman"/>
              </w:rPr>
              <w:t>3. Status (Group member 3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7E49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A0EB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97.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2E82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41.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3AF3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21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2A5C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9DA19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.21*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C04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63C4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6364E7" w:rsidRPr="00B94C88" w14:paraId="738DC69E" w14:textId="77777777" w:rsidTr="00434D11">
        <w:trPr>
          <w:trHeight w:val="28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157F" w14:textId="77777777" w:rsidR="006364E7" w:rsidRPr="00B94C88" w:rsidRDefault="006364E7" w:rsidP="00434D11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eastAsia="Times New Roman" w:hAnsi="Times New Roman" w:cs="Times New Roman"/>
              </w:rPr>
              <w:t xml:space="preserve">4. Direction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56D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26EAB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5390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930E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4E75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.29*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ADE8F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41*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D7C2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0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1614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1</w:t>
            </w:r>
          </w:p>
        </w:tc>
      </w:tr>
      <w:tr w:rsidR="006364E7" w:rsidRPr="00B94C88" w14:paraId="6AA07427" w14:textId="77777777" w:rsidTr="00434D11">
        <w:trPr>
          <w:trHeight w:val="28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994EF" w14:textId="77777777" w:rsidR="006364E7" w:rsidRPr="00B94C88" w:rsidRDefault="006364E7" w:rsidP="00434D11">
            <w:pPr>
              <w:rPr>
                <w:rFonts w:ascii="Times New Roman" w:eastAsia="Times New Roman" w:hAnsi="Times New Roman" w:cs="Times New Roman"/>
              </w:rPr>
            </w:pPr>
            <w:r w:rsidRPr="00B94C88">
              <w:rPr>
                <w:rFonts w:ascii="Times New Roman" w:eastAsia="Times New Roman" w:hAnsi="Times New Roman" w:cs="Times New Roman"/>
              </w:rPr>
              <w:t xml:space="preserve">5. Relationship type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3604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15A43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08758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2.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50DFD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686A4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8125B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36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4D931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33**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D061E" w14:textId="77777777" w:rsidR="006364E7" w:rsidRPr="00B94C88" w:rsidRDefault="006364E7" w:rsidP="00434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.10</w:t>
            </w:r>
          </w:p>
        </w:tc>
      </w:tr>
    </w:tbl>
    <w:p w14:paraId="2894F268" w14:textId="77777777" w:rsidR="006364E7" w:rsidRPr="00B94C88" w:rsidRDefault="006364E7" w:rsidP="006364E7">
      <w:pPr>
        <w:rPr>
          <w:rFonts w:ascii="Times New Roman" w:eastAsia="Times New Roman" w:hAnsi="Times New Roman" w:cs="Times New Roman"/>
          <w:sz w:val="20"/>
          <w:szCs w:val="20"/>
        </w:rPr>
      </w:pPr>
      <w:r w:rsidRPr="00B94C88">
        <w:rPr>
          <w:rFonts w:ascii="Times New Roman" w:eastAsia="Times New Roman" w:hAnsi="Times New Roman" w:cs="Times New Roman"/>
          <w:sz w:val="20"/>
          <w:szCs w:val="20"/>
        </w:rPr>
        <w:t>* Correlation is significant at the 0.05 level (2-tailed); ** Correlation is significant at the 0.01 level (2-tailed)</w:t>
      </w:r>
    </w:p>
    <w:p w14:paraId="75244B62" w14:textId="77777777" w:rsidR="006364E7" w:rsidRDefault="006364E7"/>
    <w:p w14:paraId="0C6CD302" w14:textId="77777777" w:rsidR="00434D11" w:rsidRDefault="00434D11"/>
    <w:tbl>
      <w:tblPr>
        <w:tblStyle w:val="TableGrid"/>
        <w:tblW w:w="12928" w:type="dxa"/>
        <w:tblLook w:val="04A0" w:firstRow="1" w:lastRow="0" w:firstColumn="1" w:lastColumn="0" w:noHBand="0" w:noVBand="1"/>
      </w:tblPr>
      <w:tblGrid>
        <w:gridCol w:w="3049"/>
        <w:gridCol w:w="708"/>
        <w:gridCol w:w="798"/>
        <w:gridCol w:w="1116"/>
        <w:gridCol w:w="876"/>
        <w:gridCol w:w="1090"/>
        <w:gridCol w:w="1116"/>
        <w:gridCol w:w="996"/>
        <w:gridCol w:w="758"/>
        <w:gridCol w:w="758"/>
        <w:gridCol w:w="876"/>
        <w:gridCol w:w="758"/>
        <w:gridCol w:w="29"/>
      </w:tblGrid>
      <w:tr w:rsidR="006364E7" w:rsidRPr="00B94C88" w14:paraId="6550AD2E" w14:textId="77777777" w:rsidTr="00C930B9">
        <w:trPr>
          <w:trHeight w:val="507"/>
        </w:trPr>
        <w:tc>
          <w:tcPr>
            <w:tcW w:w="129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7B67D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 xml:space="preserve">Table </w:t>
            </w:r>
            <w:r w:rsidR="0022058E">
              <w:rPr>
                <w:rFonts w:ascii="Times New Roman" w:hAnsi="Times New Roman" w:cs="Times New Roman"/>
                <w:b/>
              </w:rPr>
              <w:t>S2</w:t>
            </w:r>
            <w:r w:rsidRPr="00B94C88">
              <w:rPr>
                <w:rFonts w:ascii="Times New Roman" w:hAnsi="Times New Roman" w:cs="Times New Roman"/>
              </w:rPr>
              <w:t xml:space="preserve">: Study 2 - Bivariate correlations and descriptive statistics </w:t>
            </w:r>
          </w:p>
        </w:tc>
      </w:tr>
      <w:tr w:rsidR="006364E7" w:rsidRPr="00B94C88" w14:paraId="42594601" w14:textId="77777777" w:rsidTr="00C930B9">
        <w:trPr>
          <w:gridAfter w:val="1"/>
          <w:wAfter w:w="29" w:type="dxa"/>
          <w:trHeight w:val="507"/>
        </w:trPr>
        <w:tc>
          <w:tcPr>
            <w:tcW w:w="3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109A6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008F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in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55B6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ax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71410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9BBD6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07BCF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E9EAE3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4CA0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28286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A3669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380E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4F3C9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364E7" w:rsidRPr="00B94C88" w14:paraId="6D6BC14B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left w:val="nil"/>
              <w:bottom w:val="nil"/>
              <w:right w:val="nil"/>
            </w:tcBorders>
          </w:tcPr>
          <w:p w14:paraId="75DF61FC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 Status (Group member 1)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15BF07A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vAlign w:val="center"/>
          </w:tcPr>
          <w:p w14:paraId="5C950B99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vAlign w:val="center"/>
          </w:tcPr>
          <w:p w14:paraId="5CEAD16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5.98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37717BE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1.73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vAlign w:val="center"/>
          </w:tcPr>
          <w:p w14:paraId="17AAE19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vAlign w:val="center"/>
          </w:tcPr>
          <w:p w14:paraId="119D898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center"/>
          </w:tcPr>
          <w:p w14:paraId="63B16C1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center"/>
          </w:tcPr>
          <w:p w14:paraId="288D623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14:paraId="52FE7F7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086E13F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14:paraId="0200A2A2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5F0AD524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9E34D0A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 Status (Group member 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F4DA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5E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29E1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2.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60A0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5.3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A35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B91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611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2A6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9CED896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57AF2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1E87CD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2A72A921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3D9FC262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. Status (Group member 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108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E118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1076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3.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684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1.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CE9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45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BD1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40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F33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8DA6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3F0347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1A24F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3088F69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4864464E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0BCF25BE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. Dire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99D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2F82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71B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F52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2B1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35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F61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6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A22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33*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7FA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850D5D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02818E2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D4F5B09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1F2A89CF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49E9F69A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. Relationship-ty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4AB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F181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6A838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5BA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45C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D12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107F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9761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DA02368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37B04F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17ACD80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72D07708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3DF589AA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. Participant 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12D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2136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F86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1EF9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2B33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F6D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F34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13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65E0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82A363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6EAEC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F33D71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2D20ACF7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427365A4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7. Participant 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289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AEF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AF0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6.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0744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.9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9B3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3D5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05B3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11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8EB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2C4423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2D5795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28*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C859E8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</w:tr>
      <w:tr w:rsidR="006364E7" w:rsidRPr="00B94C88" w14:paraId="15D6E231" w14:textId="77777777" w:rsidTr="00C930B9">
        <w:trPr>
          <w:gridAfter w:val="1"/>
          <w:wAfter w:w="29" w:type="dxa"/>
        </w:trPr>
        <w:tc>
          <w:tcPr>
            <w:tcW w:w="3049" w:type="dxa"/>
            <w:tcBorders>
              <w:top w:val="nil"/>
              <w:left w:val="nil"/>
              <w:right w:val="nil"/>
            </w:tcBorders>
          </w:tcPr>
          <w:p w14:paraId="5998517A" w14:textId="77777777" w:rsidR="006364E7" w:rsidRPr="00B94C88" w:rsidRDefault="006364E7" w:rsidP="00C930B9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8. Participant location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437A95A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50CCFE50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6345358D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14:paraId="7124510A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vAlign w:val="center"/>
          </w:tcPr>
          <w:p w14:paraId="1945DF47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289356F9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center"/>
          </w:tcPr>
          <w:p w14:paraId="377C606E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vAlign w:val="center"/>
          </w:tcPr>
          <w:p w14:paraId="398C2ADC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14:paraId="51551E06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496DBFCB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14:paraId="1263B301" w14:textId="77777777" w:rsidR="006364E7" w:rsidRPr="00B94C88" w:rsidRDefault="006364E7" w:rsidP="00C930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1</w:t>
            </w:r>
          </w:p>
        </w:tc>
      </w:tr>
    </w:tbl>
    <w:p w14:paraId="6FB02772" w14:textId="77777777" w:rsidR="006364E7" w:rsidRPr="00B94C88" w:rsidRDefault="006364E7" w:rsidP="006364E7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B94C88">
        <w:rPr>
          <w:rFonts w:ascii="Times New Roman" w:hAnsi="Times New Roman" w:cs="Times New Roman"/>
          <w:sz w:val="20"/>
          <w:szCs w:val="20"/>
        </w:rPr>
        <w:t>*Correlation is significant at the 0.05 level (2-tailed); ** Correlation is significant at the 0.01 level (2-tailed)</w:t>
      </w:r>
    </w:p>
    <w:p w14:paraId="53E642B7" w14:textId="77777777" w:rsidR="006364E7" w:rsidRDefault="006364E7"/>
    <w:p w14:paraId="439A3B86" w14:textId="77777777" w:rsidR="006364E7" w:rsidRDefault="006364E7"/>
    <w:p w14:paraId="0EEA63BE" w14:textId="77777777" w:rsidR="006364E7" w:rsidRDefault="006364E7"/>
    <w:p w14:paraId="51011E41" w14:textId="77777777" w:rsidR="006364E7" w:rsidRDefault="006364E7"/>
    <w:p w14:paraId="32F2803A" w14:textId="77777777" w:rsidR="00434D11" w:rsidRDefault="00434D11"/>
    <w:p w14:paraId="1C2DF808" w14:textId="77777777" w:rsidR="00434D11" w:rsidRDefault="00434D11"/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846"/>
        <w:gridCol w:w="845"/>
        <w:gridCol w:w="846"/>
        <w:gridCol w:w="845"/>
        <w:gridCol w:w="1077"/>
        <w:gridCol w:w="845"/>
        <w:gridCol w:w="1077"/>
        <w:gridCol w:w="845"/>
      </w:tblGrid>
      <w:tr w:rsidR="006364E7" w:rsidRPr="00B94C88" w14:paraId="178FE65F" w14:textId="77777777" w:rsidTr="00637788">
        <w:trPr>
          <w:trHeight w:val="510"/>
        </w:trPr>
        <w:tc>
          <w:tcPr>
            <w:tcW w:w="10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0FEE8" w14:textId="4A645230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Table </w:t>
            </w:r>
            <w:r w:rsidR="00062E9A">
              <w:rPr>
                <w:rFonts w:ascii="Times New Roman" w:eastAsia="Times New Roman" w:hAnsi="Times New Roman" w:cs="Times New Roman"/>
                <w:b/>
                <w:bCs/>
              </w:rPr>
              <w:t>S3</w:t>
            </w:r>
            <w:r w:rsidRPr="00B94C88">
              <w:rPr>
                <w:rFonts w:ascii="Times New Roman" w:eastAsia="Times New Roman" w:hAnsi="Times New Roman" w:cs="Times New Roman"/>
              </w:rPr>
              <w:t>: Study 3a</w:t>
            </w:r>
            <w:r w:rsidR="004C5771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C88">
              <w:rPr>
                <w:rFonts w:ascii="Times New Roman" w:eastAsia="Times New Roman" w:hAnsi="Times New Roman" w:cs="Times New Roman"/>
              </w:rPr>
              <w:t>- Descriptive statistics and correlations</w:t>
            </w:r>
          </w:p>
        </w:tc>
      </w:tr>
      <w:tr w:rsidR="006364E7" w:rsidRPr="00B94C88" w14:paraId="4F9DCDBD" w14:textId="77777777" w:rsidTr="00637788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870F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Nam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AF4EF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Mi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4E4B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Ma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F4215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Mea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6C0E6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S.D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303E9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B8A5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51DC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A1614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4</w:t>
            </w:r>
          </w:p>
        </w:tc>
      </w:tr>
      <w:tr w:rsidR="006364E7" w:rsidRPr="00B94C88" w14:paraId="3884B025" w14:textId="77777777" w:rsidTr="00637788">
        <w:trPr>
          <w:trHeight w:val="288"/>
        </w:trPr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14:paraId="73EAA8A5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</w:rPr>
              <w:t>1. Status (Group member 1)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0C54ABBE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14:paraId="274D5DC9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00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5E139F9D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67.46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14:paraId="31DF41B2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21.60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5CE82693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14:paraId="511CB83B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55D49FAD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14:paraId="58FE8D6F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6364E7" w:rsidRPr="00B94C88" w14:paraId="5E20CC0E" w14:textId="77777777" w:rsidTr="00637788">
        <w:trPr>
          <w:trHeight w:val="28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5664698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</w:rPr>
              <w:t>2. Status (Group member 2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FAF162D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F297D7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7B7BE44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62.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0B0227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18.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5E8EFF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.13**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A0BE28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ABBF21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D00A1E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6364E7" w:rsidRPr="00B94C88" w14:paraId="0D2F5B7C" w14:textId="77777777" w:rsidTr="00637788">
        <w:trPr>
          <w:trHeight w:val="28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B4126E7" w14:textId="77777777" w:rsidR="006364E7" w:rsidRPr="00B94C88" w:rsidRDefault="006364E7" w:rsidP="00637788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. Status (Group member 3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D7E4262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C59AF7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AD6EF31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43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A2EF35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nl-NL"/>
              </w:rPr>
            </w:pPr>
            <w:r w:rsidRPr="00B94C88">
              <w:rPr>
                <w:rFonts w:ascii="Times New Roman" w:hAnsi="Times New Roman" w:cs="Times New Roman"/>
                <w:color w:val="000000"/>
                <w:lang w:eastAsia="nl-NL"/>
              </w:rPr>
              <w:t>23.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BFBE3C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F1F8E9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.40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E6D8E3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1B58EE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6364E7" w:rsidRPr="00B94C88" w14:paraId="6A07C1B9" w14:textId="77777777" w:rsidTr="00637788">
        <w:trPr>
          <w:trHeight w:val="28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CD56049" w14:textId="77777777" w:rsidR="006364E7" w:rsidRPr="00B94C88" w:rsidRDefault="006364E7" w:rsidP="00637788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. Directio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0DBD238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1C985F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0E28D1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40852A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414850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801DC6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0.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D03004E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2FA633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</w:tr>
      <w:tr w:rsidR="006364E7" w:rsidRPr="00B94C88" w14:paraId="025178D5" w14:textId="77777777" w:rsidTr="00637788">
        <w:trPr>
          <w:trHeight w:val="288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FD62F" w14:textId="77777777" w:rsidR="006364E7" w:rsidRPr="00B94C88" w:rsidRDefault="006364E7" w:rsidP="00637788">
            <w:pPr>
              <w:widowControl w:val="0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. Relationship-typ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8AC33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32CA6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48332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2.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D30E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29B47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-.44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A872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.31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9D2FD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eastAsia="Times New Roman" w:hAnsi="Times New Roman" w:cs="Times New Roman"/>
                <w:lang w:eastAsia="nl-NL"/>
              </w:rPr>
              <w:t>0.49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008E1" w14:textId="77777777" w:rsidR="006364E7" w:rsidRPr="00B94C88" w:rsidRDefault="006364E7" w:rsidP="00637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nl-NL"/>
              </w:rPr>
            </w:pPr>
            <w:r w:rsidRPr="00B94C88">
              <w:rPr>
                <w:rFonts w:ascii="Times New Roman" w:hAnsi="Times New Roman" w:cs="Times New Roman"/>
                <w:lang w:eastAsia="nl-NL"/>
              </w:rPr>
              <w:t>0.10</w:t>
            </w:r>
          </w:p>
        </w:tc>
      </w:tr>
    </w:tbl>
    <w:p w14:paraId="0A9535BC" w14:textId="77777777" w:rsidR="006364E7" w:rsidRPr="00B94C88" w:rsidRDefault="006364E7" w:rsidP="006364E7">
      <w:pPr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94C88">
        <w:rPr>
          <w:rFonts w:ascii="Times New Roman" w:eastAsia="Times New Roman" w:hAnsi="Times New Roman" w:cs="Times New Roman"/>
          <w:sz w:val="20"/>
          <w:szCs w:val="20"/>
        </w:rPr>
        <w:t>* Correlation is significant at the 0.05 level (2-tailed); ** Correlation is significant at the 0.01 level (2-tailed)</w:t>
      </w:r>
      <w:r w:rsidRPr="00B94C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93B232D" w14:textId="77777777" w:rsidR="006364E7" w:rsidRDefault="006364E7"/>
    <w:p w14:paraId="0CC13076" w14:textId="77777777" w:rsidR="00434D11" w:rsidRDefault="00434D11"/>
    <w:p w14:paraId="6A6CCF28" w14:textId="77777777" w:rsidR="00434D11" w:rsidRDefault="00434D11"/>
    <w:p w14:paraId="15881794" w14:textId="77777777" w:rsidR="00434D11" w:rsidRDefault="00434D11"/>
    <w:p w14:paraId="20FD56EB" w14:textId="77777777" w:rsidR="00434D11" w:rsidRDefault="00434D11"/>
    <w:p w14:paraId="31FC3A28" w14:textId="77777777" w:rsidR="00434D11" w:rsidRDefault="00434D11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3068"/>
        <w:gridCol w:w="704"/>
        <w:gridCol w:w="784"/>
        <w:gridCol w:w="1173"/>
        <w:gridCol w:w="1173"/>
        <w:gridCol w:w="1141"/>
        <w:gridCol w:w="876"/>
        <w:gridCol w:w="1114"/>
        <w:gridCol w:w="774"/>
        <w:gridCol w:w="9"/>
        <w:gridCol w:w="963"/>
        <w:gridCol w:w="9"/>
        <w:gridCol w:w="841"/>
        <w:gridCol w:w="9"/>
        <w:gridCol w:w="863"/>
        <w:gridCol w:w="13"/>
        <w:gridCol w:w="841"/>
        <w:gridCol w:w="9"/>
      </w:tblGrid>
      <w:tr w:rsidR="006364E7" w:rsidRPr="00B94C88" w14:paraId="11602303" w14:textId="77777777" w:rsidTr="00C930B9">
        <w:trPr>
          <w:gridAfter w:val="1"/>
          <w:wAfter w:w="9" w:type="dxa"/>
          <w:trHeight w:val="170"/>
        </w:trPr>
        <w:tc>
          <w:tcPr>
            <w:tcW w:w="10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FE0A1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 xml:space="preserve">Table </w:t>
            </w:r>
            <w:r w:rsidR="00493CDB">
              <w:rPr>
                <w:rFonts w:ascii="Times New Roman" w:hAnsi="Times New Roman" w:cs="Times New Roman"/>
                <w:b/>
              </w:rPr>
              <w:t>S4</w:t>
            </w:r>
            <w:r w:rsidRPr="00B94C88">
              <w:rPr>
                <w:rFonts w:ascii="Times New Roman" w:hAnsi="Times New Roman" w:cs="Times New Roman"/>
              </w:rPr>
              <w:t xml:space="preserve">: Study 3b - Bivariate correlations and descriptive statistics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960FE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AEEAE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4D2C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46129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64E7" w:rsidRPr="00B94C88" w14:paraId="279D8D23" w14:textId="77777777" w:rsidTr="00C930B9">
        <w:trPr>
          <w:trHeight w:val="507"/>
        </w:trPr>
        <w:tc>
          <w:tcPr>
            <w:tcW w:w="3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BD7A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CD69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in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05BA8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ax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913D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CB412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9030E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B16B7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52BC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DE9F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A616D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78CC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0712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0D9B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64E7" w:rsidRPr="00B94C88" w14:paraId="1FB1FF54" w14:textId="77777777" w:rsidTr="00C930B9">
        <w:tc>
          <w:tcPr>
            <w:tcW w:w="3078" w:type="dxa"/>
            <w:tcBorders>
              <w:left w:val="nil"/>
              <w:bottom w:val="nil"/>
              <w:right w:val="nil"/>
            </w:tcBorders>
          </w:tcPr>
          <w:p w14:paraId="623C462A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 Status (Group member 1)</w:t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3D5C99E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</w:tcPr>
          <w:p w14:paraId="24898BF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14:paraId="4BCC248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2.83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14:paraId="71A3258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0.98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</w:tcPr>
          <w:p w14:paraId="1AE403B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386E47C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79C4C37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left w:val="nil"/>
              <w:bottom w:val="nil"/>
              <w:right w:val="nil"/>
            </w:tcBorders>
          </w:tcPr>
          <w:p w14:paraId="0C8C413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left w:val="nil"/>
              <w:bottom w:val="nil"/>
              <w:right w:val="nil"/>
            </w:tcBorders>
          </w:tcPr>
          <w:p w14:paraId="7BAFAF3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14:paraId="1DE23DC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14:paraId="0B67EE5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14:paraId="2D2FD95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386291DF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A9D04BF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 Status (Group member 2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4CBD4F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AB545A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73D9CD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4.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1B6AC0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6.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7F2BD7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6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5C7E0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55B20D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8AE1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0F6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ACFF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8FFC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99FC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5699F45A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882DAEC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. Status (Group member 3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F15717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4ADD07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B2466C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8.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E8908C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2.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0A21FA7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16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92174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41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039397D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4206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72A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A075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9A2D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8C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51208569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B3FF67C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. Direction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FDFF26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64115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2FA3D5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50F899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01F64E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22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F6E4748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24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4B187D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33**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6537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C29A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0BC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C249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4976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5886BE6B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7AADBD1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. Relationship-typ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0BFD67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94530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741F05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7ACEC8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FFACB1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.20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34EE9B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5698EB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5C06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2FDC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2E9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B023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1BE8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178E517F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444015D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. Reading orde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F5153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83CB7C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C640A0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4E10D8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38CFBD5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4A09F2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105A8F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5F8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913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6DC6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146E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A320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6EA7A2F9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9D940E4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7. Participant gende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E9B36C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3925DB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122305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7A6356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4E5C881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EDEA17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DE63A4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8*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5EDD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302B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CE32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233F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16A4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127EA5A9" w14:textId="77777777" w:rsidTr="00C930B9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0242198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8. Participant ag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52996D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78D838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AFC044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13DB62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9.7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782727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26D960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1211B6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5133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FED5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0145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8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843B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3*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B7B1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</w:tr>
      <w:tr w:rsidR="006364E7" w:rsidRPr="00B94C88" w14:paraId="30ED86D7" w14:textId="77777777" w:rsidTr="00C930B9"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1FA5F89F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9. Participant location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 w14:paraId="3D3FB66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14:paraId="5044F0D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7FD96CF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5336CE7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789ACF9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3**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61ACE7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8*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14:paraId="2D6E7ED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8**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</w:tcPr>
          <w:p w14:paraId="030419D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right w:val="nil"/>
            </w:tcBorders>
          </w:tcPr>
          <w:p w14:paraId="4F6098A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47CE5F4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9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5329C7E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04E71A6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9*</w:t>
            </w:r>
          </w:p>
        </w:tc>
      </w:tr>
    </w:tbl>
    <w:p w14:paraId="235AA546" w14:textId="77777777" w:rsidR="006364E7" w:rsidRPr="00B94C88" w:rsidRDefault="006364E7" w:rsidP="006364E7">
      <w:pPr>
        <w:rPr>
          <w:rFonts w:ascii="Times New Roman" w:hAnsi="Times New Roman" w:cs="Times New Roman"/>
          <w:sz w:val="20"/>
          <w:szCs w:val="20"/>
        </w:rPr>
      </w:pPr>
      <w:r w:rsidRPr="00B94C88">
        <w:rPr>
          <w:rFonts w:ascii="Times New Roman" w:hAnsi="Times New Roman" w:cs="Times New Roman"/>
          <w:sz w:val="20"/>
          <w:szCs w:val="20"/>
        </w:rPr>
        <w:t>*Correlation is significant at the 0.05 level (2-tailed); ** Correlation is significant at the 0.01 level (2-tailed)</w:t>
      </w:r>
    </w:p>
    <w:p w14:paraId="678326A0" w14:textId="77777777" w:rsidR="006364E7" w:rsidRDefault="006364E7"/>
    <w:p w14:paraId="1D395AAC" w14:textId="77777777" w:rsidR="00136E2B" w:rsidRDefault="00136E2B" w:rsidP="007F5A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6B1B4D" w14:textId="71CB3EE9" w:rsidR="007F5A07" w:rsidRPr="00B4702F" w:rsidRDefault="007F5A07" w:rsidP="007F5A07">
      <w:pPr>
        <w:rPr>
          <w:rFonts w:ascii="Times New Roman" w:hAnsi="Times New Roman" w:cs="Times New Roman"/>
        </w:rPr>
      </w:pPr>
      <w:r w:rsidRPr="00B4702F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</w:t>
      </w:r>
      <w:r w:rsidRPr="00B4702F">
        <w:rPr>
          <w:rFonts w:ascii="Times New Roman" w:hAnsi="Times New Roman" w:cs="Times New Roman"/>
          <w:b/>
        </w:rPr>
        <w:t>5</w:t>
      </w:r>
      <w:r w:rsidRPr="00B4702F">
        <w:rPr>
          <w:rFonts w:ascii="Times New Roman" w:hAnsi="Times New Roman" w:cs="Times New Roman"/>
        </w:rPr>
        <w:t xml:space="preserve">: Study 3b - ANOVA Results (within-effects) </w:t>
      </w:r>
    </w:p>
    <w:tbl>
      <w:tblPr>
        <w:tblW w:w="7296" w:type="dxa"/>
        <w:tblLayout w:type="fixed"/>
        <w:tblLook w:val="04A0" w:firstRow="1" w:lastRow="0" w:firstColumn="1" w:lastColumn="0" w:noHBand="0" w:noVBand="1"/>
      </w:tblPr>
      <w:tblGrid>
        <w:gridCol w:w="3732"/>
        <w:gridCol w:w="914"/>
        <w:gridCol w:w="142"/>
        <w:gridCol w:w="773"/>
        <w:gridCol w:w="103"/>
        <w:gridCol w:w="876"/>
        <w:gridCol w:w="756"/>
      </w:tblGrid>
      <w:tr w:rsidR="007F5A07" w:rsidRPr="00B4702F" w14:paraId="5ADB3194" w14:textId="77777777" w:rsidTr="001A189A">
        <w:trPr>
          <w:trHeight w:val="20"/>
        </w:trPr>
        <w:tc>
          <w:tcPr>
            <w:tcW w:w="7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32CD0" w14:textId="77777777" w:rsidR="007F5A07" w:rsidRPr="00B4702F" w:rsidRDefault="007F5A07" w:rsidP="001A189A">
            <w:pPr>
              <w:pStyle w:val="ListParagraph"/>
              <w:widowControl w:val="0"/>
              <w:ind w:left="0" w:right="-108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4702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Model 1: </w:t>
            </w:r>
            <w:r w:rsidRPr="00B4702F">
              <w:rPr>
                <w:rFonts w:ascii="Times New Roman" w:hAnsi="Times New Roman" w:cs="Times New Roman"/>
              </w:rPr>
              <w:t>Status</w:t>
            </w:r>
          </w:p>
        </w:tc>
      </w:tr>
      <w:tr w:rsidR="007F5A07" w:rsidRPr="00B4702F" w14:paraId="5041A0F0" w14:textId="77777777" w:rsidTr="001A189A">
        <w:trPr>
          <w:trHeight w:val="20"/>
        </w:trPr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EB16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  <w:b/>
                <w:i/>
              </w:rPr>
            </w:pPr>
            <w:r w:rsidRPr="00B4702F">
              <w:rPr>
                <w:rFonts w:ascii="Times New Roman" w:hAnsi="Times New Roman" w:cs="Times New Roman"/>
                <w:b/>
                <w:i/>
              </w:rPr>
              <w:t>Variables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C692E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  <w:b/>
                <w:i/>
              </w:rPr>
            </w:pPr>
            <w:r w:rsidRPr="00B4702F">
              <w:rPr>
                <w:rFonts w:ascii="Times New Roman" w:hAnsi="Times New Roman" w:cs="Times New Roman"/>
                <w:b/>
                <w:i/>
              </w:rPr>
              <w:t xml:space="preserve">                 F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00C5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  <w:b/>
                <w:i/>
              </w:rPr>
            </w:pPr>
            <w:r w:rsidRPr="00B4702F">
              <w:rPr>
                <w:rFonts w:ascii="Times New Roman" w:hAnsi="Times New Roman" w:cs="Times New Roman"/>
                <w:b/>
                <w:i/>
              </w:rPr>
              <w:t xml:space="preserve">p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7776" w14:textId="77777777" w:rsidR="007F5A07" w:rsidRPr="00B4702F" w:rsidRDefault="007F5A07" w:rsidP="001A189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02F">
              <w:rPr>
                <w:rFonts w:ascii="Times New Roman" w:hAnsi="Times New Roman" w:cs="Times New Roman"/>
                <w:b/>
                <w:i/>
              </w:rPr>
              <w:t>η</w:t>
            </w:r>
            <w:r w:rsidRPr="00B4702F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</w:tc>
      </w:tr>
      <w:tr w:rsidR="007F5A07" w:rsidRPr="00B4702F" w14:paraId="385D0722" w14:textId="77777777" w:rsidTr="001A189A">
        <w:trPr>
          <w:trHeight w:val="20"/>
        </w:trPr>
        <w:tc>
          <w:tcPr>
            <w:tcW w:w="4788" w:type="dxa"/>
            <w:gridSpan w:val="3"/>
            <w:tcBorders>
              <w:top w:val="single" w:sz="4" w:space="0" w:color="auto"/>
            </w:tcBorders>
            <w:vAlign w:val="center"/>
          </w:tcPr>
          <w:p w14:paraId="00C80470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Participant gender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</w:tcBorders>
            <w:vAlign w:val="center"/>
          </w:tcPr>
          <w:p w14:paraId="145EE9B9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1839180E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615C98C1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0768D854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63E76B6E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Participant age</w:t>
            </w:r>
          </w:p>
        </w:tc>
        <w:tc>
          <w:tcPr>
            <w:tcW w:w="876" w:type="dxa"/>
            <w:gridSpan w:val="2"/>
            <w:vAlign w:val="center"/>
          </w:tcPr>
          <w:p w14:paraId="40115120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876" w:type="dxa"/>
            <w:vAlign w:val="center"/>
          </w:tcPr>
          <w:p w14:paraId="7361FD42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56" w:type="dxa"/>
            <w:vAlign w:val="center"/>
          </w:tcPr>
          <w:p w14:paraId="113DB581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2D4083EA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5C3FC669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Participant culture</w:t>
            </w:r>
          </w:p>
        </w:tc>
        <w:tc>
          <w:tcPr>
            <w:tcW w:w="876" w:type="dxa"/>
            <w:gridSpan w:val="2"/>
            <w:vAlign w:val="center"/>
          </w:tcPr>
          <w:p w14:paraId="15AB9751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876" w:type="dxa"/>
            <w:vAlign w:val="center"/>
          </w:tcPr>
          <w:p w14:paraId="72D8CADA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756" w:type="dxa"/>
            <w:vAlign w:val="center"/>
          </w:tcPr>
          <w:p w14:paraId="01EAF187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776E4EC6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1F116082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 xml:space="preserve">Direction </w:t>
            </w:r>
          </w:p>
        </w:tc>
        <w:tc>
          <w:tcPr>
            <w:tcW w:w="876" w:type="dxa"/>
            <w:gridSpan w:val="2"/>
            <w:vAlign w:val="center"/>
          </w:tcPr>
          <w:p w14:paraId="78B0240E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96.72</w:t>
            </w:r>
          </w:p>
        </w:tc>
        <w:tc>
          <w:tcPr>
            <w:tcW w:w="876" w:type="dxa"/>
            <w:vAlign w:val="center"/>
          </w:tcPr>
          <w:p w14:paraId="18641C35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756" w:type="dxa"/>
            <w:vAlign w:val="center"/>
          </w:tcPr>
          <w:p w14:paraId="539ADF1D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7F5A07" w:rsidRPr="00B4702F" w14:paraId="678CC85D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5DD0E9B4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Relationship-type</w:t>
            </w:r>
          </w:p>
        </w:tc>
        <w:tc>
          <w:tcPr>
            <w:tcW w:w="876" w:type="dxa"/>
            <w:gridSpan w:val="2"/>
            <w:vAlign w:val="center"/>
          </w:tcPr>
          <w:p w14:paraId="32A28E42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22.46</w:t>
            </w:r>
          </w:p>
        </w:tc>
        <w:tc>
          <w:tcPr>
            <w:tcW w:w="876" w:type="dxa"/>
            <w:vAlign w:val="center"/>
          </w:tcPr>
          <w:p w14:paraId="21385B16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756" w:type="dxa"/>
            <w:vAlign w:val="center"/>
          </w:tcPr>
          <w:p w14:paraId="0A0B1E0E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7F5A07" w:rsidRPr="00B4702F" w14:paraId="47DD123E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1EEF8A5A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 xml:space="preserve">Reading order </w:t>
            </w:r>
          </w:p>
        </w:tc>
        <w:tc>
          <w:tcPr>
            <w:tcW w:w="876" w:type="dxa"/>
            <w:gridSpan w:val="2"/>
            <w:vAlign w:val="center"/>
          </w:tcPr>
          <w:p w14:paraId="669B6E1E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1.92</w:t>
            </w:r>
          </w:p>
        </w:tc>
        <w:tc>
          <w:tcPr>
            <w:tcW w:w="876" w:type="dxa"/>
            <w:vAlign w:val="center"/>
          </w:tcPr>
          <w:p w14:paraId="73DC636A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756" w:type="dxa"/>
            <w:vAlign w:val="center"/>
          </w:tcPr>
          <w:p w14:paraId="68DED6A3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7881EA7F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0711A500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Direction*Relationship-type</w:t>
            </w:r>
          </w:p>
        </w:tc>
        <w:tc>
          <w:tcPr>
            <w:tcW w:w="876" w:type="dxa"/>
            <w:gridSpan w:val="2"/>
            <w:vAlign w:val="center"/>
          </w:tcPr>
          <w:p w14:paraId="4AF3A79F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26.62</w:t>
            </w:r>
          </w:p>
        </w:tc>
        <w:tc>
          <w:tcPr>
            <w:tcW w:w="876" w:type="dxa"/>
            <w:vAlign w:val="center"/>
          </w:tcPr>
          <w:p w14:paraId="00726891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756" w:type="dxa"/>
            <w:vAlign w:val="center"/>
          </w:tcPr>
          <w:p w14:paraId="40222212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7F5A07" w:rsidRPr="00B4702F" w14:paraId="146D3086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2B0E0D43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Direction*Reading order</w:t>
            </w:r>
          </w:p>
        </w:tc>
        <w:tc>
          <w:tcPr>
            <w:tcW w:w="876" w:type="dxa"/>
            <w:gridSpan w:val="2"/>
            <w:vAlign w:val="center"/>
          </w:tcPr>
          <w:p w14:paraId="551F9862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76" w:type="dxa"/>
            <w:vAlign w:val="center"/>
          </w:tcPr>
          <w:p w14:paraId="3825C7A9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56" w:type="dxa"/>
            <w:vAlign w:val="center"/>
          </w:tcPr>
          <w:p w14:paraId="1C6972FE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434FFB4B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3BEB4BA3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Relationship-type*Reading order</w:t>
            </w:r>
          </w:p>
        </w:tc>
        <w:tc>
          <w:tcPr>
            <w:tcW w:w="876" w:type="dxa"/>
            <w:gridSpan w:val="2"/>
            <w:vAlign w:val="center"/>
          </w:tcPr>
          <w:p w14:paraId="4CC18694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876" w:type="dxa"/>
            <w:vAlign w:val="center"/>
          </w:tcPr>
          <w:p w14:paraId="3754B7DA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756" w:type="dxa"/>
            <w:vAlign w:val="center"/>
          </w:tcPr>
          <w:p w14:paraId="481E091A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628A95B4" w14:textId="77777777" w:rsidTr="001A189A">
        <w:trPr>
          <w:trHeight w:val="20"/>
        </w:trPr>
        <w:tc>
          <w:tcPr>
            <w:tcW w:w="4788" w:type="dxa"/>
            <w:gridSpan w:val="3"/>
            <w:vAlign w:val="center"/>
          </w:tcPr>
          <w:p w14:paraId="6E6845B5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Direction*Relationship-type*Reading order</w:t>
            </w:r>
          </w:p>
        </w:tc>
        <w:tc>
          <w:tcPr>
            <w:tcW w:w="876" w:type="dxa"/>
            <w:gridSpan w:val="2"/>
            <w:vAlign w:val="center"/>
          </w:tcPr>
          <w:p w14:paraId="31472C50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876" w:type="dxa"/>
            <w:vAlign w:val="center"/>
          </w:tcPr>
          <w:p w14:paraId="127BC0C6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6" w:type="dxa"/>
            <w:vAlign w:val="center"/>
          </w:tcPr>
          <w:p w14:paraId="309F18E3" w14:textId="77777777" w:rsidR="007F5A07" w:rsidRPr="00B4702F" w:rsidRDefault="007F5A07" w:rsidP="001A189A">
            <w:pPr>
              <w:keepNext/>
              <w:keepLines/>
              <w:widowControl w:val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B4702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F5A07" w:rsidRPr="00B4702F" w14:paraId="4EA764D4" w14:textId="77777777" w:rsidTr="001A189A">
        <w:trPr>
          <w:trHeight w:val="20"/>
        </w:trPr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14:paraId="799E010A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4702F">
              <w:rPr>
                <w:rFonts w:ascii="Times New Roman" w:hAnsi="Times New Roman" w:cs="Times New Roman"/>
                <w:b/>
                <w:i/>
              </w:rPr>
              <w:t>R</w:t>
            </w:r>
            <w:r w:rsidRPr="00B4702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4702F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3D9AD6FE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78369993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 xml:space="preserve">   0.23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14:paraId="61AE8B4B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 xml:space="preserve"> 0.1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022B5DC" w14:textId="77777777" w:rsidR="007F5A07" w:rsidRPr="00B4702F" w:rsidRDefault="007F5A07" w:rsidP="001A189A">
            <w:pPr>
              <w:pStyle w:val="ListParagraph"/>
              <w:keepNext/>
              <w:keepLines/>
              <w:widowControl w:val="0"/>
              <w:ind w:left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</w:rPr>
              <w:t>0.25</w:t>
            </w:r>
          </w:p>
        </w:tc>
      </w:tr>
    </w:tbl>
    <w:p w14:paraId="06D403CB" w14:textId="77777777" w:rsidR="007F5A07" w:rsidRPr="00B4702F" w:rsidRDefault="007F5A07" w:rsidP="007F5A07">
      <w:pPr>
        <w:rPr>
          <w:rFonts w:ascii="Times New Roman" w:hAnsi="Times New Roman" w:cs="Times New Roman"/>
          <w:sz w:val="20"/>
          <w:szCs w:val="20"/>
        </w:rPr>
      </w:pPr>
      <w:r w:rsidRPr="00B4702F">
        <w:rPr>
          <w:rFonts w:ascii="Times New Roman" w:hAnsi="Times New Roman" w:cs="Times New Roman"/>
          <w:vertAlign w:val="superscript"/>
        </w:rPr>
        <w:t>†</w:t>
      </w:r>
      <w:r w:rsidRPr="00B4702F">
        <w:rPr>
          <w:rFonts w:ascii="Times New Roman" w:hAnsi="Times New Roman" w:cs="Times New Roman"/>
          <w:sz w:val="20"/>
          <w:szCs w:val="20"/>
        </w:rPr>
        <w:t>The three R</w:t>
      </w:r>
      <w:r w:rsidRPr="00B4702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4702F">
        <w:rPr>
          <w:rFonts w:ascii="Times New Roman" w:hAnsi="Times New Roman" w:cs="Times New Roman"/>
          <w:sz w:val="20"/>
          <w:szCs w:val="20"/>
        </w:rPr>
        <w:t xml:space="preserve"> values represent the R</w:t>
      </w:r>
      <w:r w:rsidRPr="00B4702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4702F">
        <w:rPr>
          <w:rFonts w:ascii="Times New Roman" w:hAnsi="Times New Roman" w:cs="Times New Roman"/>
          <w:sz w:val="20"/>
          <w:szCs w:val="20"/>
        </w:rPr>
        <w:t xml:space="preserve"> of each dependent variable</w:t>
      </w:r>
    </w:p>
    <w:p w14:paraId="2D6DAACF" w14:textId="77777777" w:rsidR="006364E7" w:rsidRPr="00B94C88" w:rsidRDefault="006364E7" w:rsidP="006364E7">
      <w:pPr>
        <w:rPr>
          <w:rFonts w:ascii="Times New Roman" w:hAnsi="Times New Roman" w:cs="Times New Roman"/>
        </w:rPr>
      </w:pPr>
    </w:p>
    <w:tbl>
      <w:tblPr>
        <w:tblStyle w:val="TableGrid"/>
        <w:tblW w:w="14336" w:type="dxa"/>
        <w:jc w:val="center"/>
        <w:tblLook w:val="04A0" w:firstRow="1" w:lastRow="0" w:firstColumn="1" w:lastColumn="0" w:noHBand="0" w:noVBand="1"/>
      </w:tblPr>
      <w:tblGrid>
        <w:gridCol w:w="3481"/>
        <w:gridCol w:w="771"/>
        <w:gridCol w:w="818"/>
        <w:gridCol w:w="961"/>
        <w:gridCol w:w="905"/>
        <w:gridCol w:w="1145"/>
        <w:gridCol w:w="1145"/>
        <w:gridCol w:w="1049"/>
        <w:gridCol w:w="857"/>
        <w:gridCol w:w="745"/>
        <w:gridCol w:w="787"/>
        <w:gridCol w:w="836"/>
        <w:gridCol w:w="836"/>
      </w:tblGrid>
      <w:tr w:rsidR="006364E7" w:rsidRPr="00B94C88" w14:paraId="4093CF3F" w14:textId="77777777" w:rsidTr="004C5771">
        <w:trPr>
          <w:trHeight w:val="507"/>
          <w:jc w:val="center"/>
        </w:trPr>
        <w:tc>
          <w:tcPr>
            <w:tcW w:w="108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E8324" w14:textId="29D8DFC2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 xml:space="preserve">Table </w:t>
            </w:r>
            <w:r w:rsidR="00606EA1">
              <w:rPr>
                <w:rFonts w:ascii="Times New Roman" w:hAnsi="Times New Roman" w:cs="Times New Roman"/>
                <w:b/>
              </w:rPr>
              <w:t>S</w:t>
            </w:r>
            <w:r w:rsidR="007F5A07">
              <w:rPr>
                <w:rFonts w:ascii="Times New Roman" w:hAnsi="Times New Roman" w:cs="Times New Roman"/>
                <w:b/>
              </w:rPr>
              <w:t>6</w:t>
            </w:r>
            <w:r w:rsidRPr="00B94C88">
              <w:rPr>
                <w:rFonts w:ascii="Times New Roman" w:hAnsi="Times New Roman" w:cs="Times New Roman"/>
                <w:b/>
              </w:rPr>
              <w:t>:</w:t>
            </w:r>
            <w:r w:rsidRPr="00B94C88">
              <w:rPr>
                <w:rFonts w:ascii="Times New Roman" w:hAnsi="Times New Roman" w:cs="Times New Roman"/>
              </w:rPr>
              <w:t xml:space="preserve"> Study 4</w:t>
            </w:r>
            <w:r w:rsidR="00796D7D">
              <w:rPr>
                <w:rFonts w:ascii="Times New Roman" w:hAnsi="Times New Roman" w:cs="Times New Roman"/>
              </w:rPr>
              <w:t xml:space="preserve"> </w:t>
            </w:r>
            <w:r w:rsidRPr="00B94C88">
              <w:rPr>
                <w:rFonts w:ascii="Times New Roman" w:hAnsi="Times New Roman" w:cs="Times New Roman"/>
              </w:rPr>
              <w:t xml:space="preserve">- Bivariate correlations and descriptive statistic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E1E7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C5559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300B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6E174" w14:textId="77777777" w:rsidR="006364E7" w:rsidRPr="00B94C88" w:rsidRDefault="006364E7" w:rsidP="00C930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64E7" w:rsidRPr="00B94C88" w14:paraId="4751D4C8" w14:textId="77777777" w:rsidTr="004C5771">
        <w:trPr>
          <w:trHeight w:val="507"/>
          <w:jc w:val="center"/>
        </w:trPr>
        <w:tc>
          <w:tcPr>
            <w:tcW w:w="30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826EE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E4F3D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i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6BAF9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B039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544A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2755D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48D1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68F5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65D57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B5DC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092E1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3A65A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597E5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8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64E7" w:rsidRPr="00B94C88" w14:paraId="20CB3F3D" w14:textId="77777777" w:rsidTr="004C5771">
        <w:trPr>
          <w:jc w:val="center"/>
        </w:trPr>
        <w:tc>
          <w:tcPr>
            <w:tcW w:w="3023" w:type="dxa"/>
            <w:tcBorders>
              <w:left w:val="nil"/>
              <w:bottom w:val="nil"/>
              <w:right w:val="nil"/>
            </w:tcBorders>
          </w:tcPr>
          <w:p w14:paraId="295CE76E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 Status (Group member 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C273A9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7FF34E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49C71F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5.4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0CD86A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2.6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7B3475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3C41DC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5B676D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3F8F39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0A59C2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C647C2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</w:tcPr>
          <w:p w14:paraId="65FAD06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</w:tcPr>
          <w:p w14:paraId="621A2A0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74800402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045C1D5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 Status (Group member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C478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235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4C5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E61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013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F85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F04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B7F8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7B11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2E35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6895B0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4DE4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2650C4ED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E26C619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. Status (Group member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933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484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6E1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095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B21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2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E18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7518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9A4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FAE3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BC5A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909942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F8617EE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7E5EE265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39F8C2C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. Dir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11FD2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78B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75A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3C3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306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2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7CC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3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3E7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BA2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7DF8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71FD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49CBD2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C10DF9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067FEA83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9203986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. Relationship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94D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905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0EB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ED7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6CF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C98B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1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D1D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A748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E32E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36EC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AEEB91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33F828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4085A249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4545929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6. Gender group me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753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0B4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BC5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9CB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FD9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EBD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36A5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D0F8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47E8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5EE7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78AD9C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4D23D4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451337D0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1AFAE19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7. Participant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DE48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4AE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0BC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DFC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A81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492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46D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C43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AE2C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A7E4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05B340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5E88A6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4E7" w:rsidRPr="00B94C88" w14:paraId="6AA30D52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D50F398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8. Participant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B73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2D71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231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3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F76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51B2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084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2BB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F397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D99F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91FE0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10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988D194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.21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0DD08AF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</w:tr>
      <w:tr w:rsidR="006364E7" w:rsidRPr="00B94C88" w14:paraId="51FBEE88" w14:textId="77777777" w:rsidTr="004C5771">
        <w:trPr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</w:tcPr>
          <w:p w14:paraId="0C42E46D" w14:textId="77777777" w:rsidR="006364E7" w:rsidRPr="00B94C88" w:rsidRDefault="006364E7" w:rsidP="00C930B9">
            <w:pPr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9. Participant loc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D41D0B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0F0A8E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8CE7E9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7A9936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F880A36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0FCC43D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C010D23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F61BB4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35B4CA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09911EA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</w:tcPr>
          <w:p w14:paraId="7B511705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</w:tcPr>
          <w:p w14:paraId="70ED12EC" w14:textId="77777777" w:rsidR="006364E7" w:rsidRPr="00B94C88" w:rsidRDefault="006364E7" w:rsidP="00C930B9">
            <w:pPr>
              <w:jc w:val="center"/>
              <w:rPr>
                <w:rFonts w:ascii="Times New Roman" w:hAnsi="Times New Roman" w:cs="Times New Roman"/>
              </w:rPr>
            </w:pPr>
            <w:r w:rsidRPr="00B94C88">
              <w:rPr>
                <w:rFonts w:ascii="Times New Roman" w:hAnsi="Times New Roman" w:cs="Times New Roman"/>
              </w:rPr>
              <w:t>-0.01</w:t>
            </w:r>
          </w:p>
        </w:tc>
      </w:tr>
    </w:tbl>
    <w:p w14:paraId="48FAA88E" w14:textId="77777777" w:rsidR="006364E7" w:rsidRPr="00B94C88" w:rsidRDefault="006364E7" w:rsidP="006364E7">
      <w:pPr>
        <w:rPr>
          <w:rFonts w:ascii="Times New Roman" w:hAnsi="Times New Roman" w:cs="Times New Roman"/>
        </w:rPr>
      </w:pPr>
      <w:r w:rsidRPr="00B94C88">
        <w:rPr>
          <w:rFonts w:ascii="Times New Roman" w:hAnsi="Times New Roman" w:cs="Times New Roman"/>
        </w:rPr>
        <w:t>*Correlation is significant at the 0.05 level (2-tailed); ** Correlation is significant at the 0.01 level (2-tailed)</w:t>
      </w:r>
    </w:p>
    <w:p w14:paraId="53211E8F" w14:textId="77777777" w:rsidR="006364E7" w:rsidRPr="00B94C88" w:rsidRDefault="006364E7" w:rsidP="006364E7">
      <w:pPr>
        <w:widowControl w:val="0"/>
        <w:ind w:left="360"/>
        <w:rPr>
          <w:rFonts w:ascii="Times New Roman" w:eastAsia="Times New Roman" w:hAnsi="Times New Roman" w:cs="Times New Roman"/>
        </w:rPr>
      </w:pPr>
    </w:p>
    <w:p w14:paraId="389E3F06" w14:textId="77777777" w:rsidR="006364E7" w:rsidRDefault="006364E7" w:rsidP="006364E7">
      <w:pPr>
        <w:rPr>
          <w:rFonts w:ascii="Times New Roman" w:hAnsi="Times New Roman" w:cs="Times New Roman"/>
        </w:rPr>
      </w:pPr>
    </w:p>
    <w:p w14:paraId="6E5BE491" w14:textId="77777777" w:rsidR="0061485B" w:rsidRDefault="0061485B" w:rsidP="006364E7">
      <w:pPr>
        <w:rPr>
          <w:rFonts w:ascii="Times New Roman" w:hAnsi="Times New Roman" w:cs="Times New Roman"/>
        </w:rPr>
      </w:pPr>
    </w:p>
    <w:p w14:paraId="30319F75" w14:textId="7ABF06EB" w:rsidR="00136E2B" w:rsidRDefault="00136E2B"/>
    <w:tbl>
      <w:tblPr>
        <w:tblStyle w:val="TableGrid"/>
        <w:tblW w:w="10439" w:type="dxa"/>
        <w:tblLayout w:type="fixed"/>
        <w:tblLook w:val="04A0" w:firstRow="1" w:lastRow="0" w:firstColumn="1" w:lastColumn="0" w:noHBand="0" w:noVBand="1"/>
      </w:tblPr>
      <w:tblGrid>
        <w:gridCol w:w="739"/>
        <w:gridCol w:w="762"/>
        <w:gridCol w:w="857"/>
        <w:gridCol w:w="1170"/>
        <w:gridCol w:w="900"/>
        <w:gridCol w:w="810"/>
        <w:gridCol w:w="1080"/>
        <w:gridCol w:w="1140"/>
        <w:gridCol w:w="810"/>
        <w:gridCol w:w="990"/>
        <w:gridCol w:w="57"/>
        <w:gridCol w:w="1067"/>
        <w:gridCol w:w="57"/>
      </w:tblGrid>
      <w:tr w:rsidR="0061485B" w:rsidRPr="00B4702F" w14:paraId="158B32AF" w14:textId="77777777" w:rsidTr="003D3356">
        <w:trPr>
          <w:gridAfter w:val="1"/>
          <w:wAfter w:w="57" w:type="dxa"/>
        </w:trPr>
        <w:tc>
          <w:tcPr>
            <w:tcW w:w="103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9D3F" w14:textId="190000F6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7</w:t>
            </w:r>
            <w:r w:rsidRPr="00B470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02F">
              <w:rPr>
                <w:rFonts w:ascii="Times New Roman" w:hAnsi="Times New Roman" w:cs="Times New Roman"/>
                <w:sz w:val="22"/>
                <w:szCs w:val="22"/>
              </w:rPr>
              <w:t xml:space="preserve"> Means per experimental conditions across Study 1 &amp; 3a</w:t>
            </w:r>
          </w:p>
        </w:tc>
      </w:tr>
      <w:tr w:rsidR="0061485B" w:rsidRPr="00B4702F" w14:paraId="32F17F8F" w14:textId="77777777" w:rsidTr="003D3356">
        <w:trPr>
          <w:gridAfter w:val="1"/>
          <w:wAfter w:w="57" w:type="dxa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3147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33221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704D1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07DD3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7CE77" w14:textId="77777777" w:rsidR="0061485B" w:rsidRPr="00B4702F" w:rsidRDefault="0061485B" w:rsidP="0061485B">
            <w:pPr>
              <w:tabs>
                <w:tab w:val="left" w:pos="10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8514C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Asymmetric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8E92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ymmetric</w:t>
            </w:r>
          </w:p>
        </w:tc>
      </w:tr>
      <w:tr w:rsidR="0061485B" w:rsidRPr="00B4702F" w14:paraId="1F8F798B" w14:textId="77777777" w:rsidTr="003D3356">
        <w:trPr>
          <w:gridAfter w:val="1"/>
          <w:wAfter w:w="57" w:type="dxa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768FD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39C29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A9A3F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ender nam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C5C6C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266AF" w14:textId="77777777" w:rsidR="0061485B" w:rsidRPr="00B4702F" w:rsidRDefault="0061485B" w:rsidP="0061485B">
            <w:pPr>
              <w:tabs>
                <w:tab w:val="left" w:pos="10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eading or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4468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Ad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14F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2F5C7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riend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BD524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Advi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CBDF8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0783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riendship</w:t>
            </w:r>
          </w:p>
        </w:tc>
      </w:tr>
      <w:tr w:rsidR="0061485B" w:rsidRPr="00B4702F" w14:paraId="62D230D3" w14:textId="77777777" w:rsidTr="003D3356"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5E36947F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6EEBC585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6605630B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7B59434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C038EB9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F86FE2F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3.1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8D24D01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5.76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36E109FD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5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248F4AA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5.36</w:t>
            </w: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</w:tcPr>
          <w:p w14:paraId="73DF2214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13</w:t>
            </w:r>
          </w:p>
        </w:tc>
        <w:tc>
          <w:tcPr>
            <w:tcW w:w="1124" w:type="dxa"/>
            <w:gridSpan w:val="2"/>
            <w:tcBorders>
              <w:left w:val="nil"/>
              <w:bottom w:val="nil"/>
              <w:right w:val="nil"/>
            </w:tcBorders>
          </w:tcPr>
          <w:p w14:paraId="522B5113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04</w:t>
            </w:r>
          </w:p>
        </w:tc>
      </w:tr>
      <w:tr w:rsidR="0061485B" w:rsidRPr="00B4702F" w14:paraId="281691FA" w14:textId="77777777" w:rsidTr="003D3356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4A7F036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9B70E20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EA5B88A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A57AF2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A76A5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5684E4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8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34D68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1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015C4C5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2A6BFD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6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DD27B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2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07F0B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28</w:t>
            </w:r>
          </w:p>
        </w:tc>
      </w:tr>
      <w:tr w:rsidR="0061485B" w:rsidRPr="00B4702F" w14:paraId="39AE7B08" w14:textId="77777777" w:rsidTr="003D3356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4EAFA84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599537F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6251C29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8B60F62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90F2B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47EC77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477735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8B50E56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F3CA2A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DB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B906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85B" w:rsidRPr="00B4702F" w14:paraId="0211C9C9" w14:textId="77777777" w:rsidTr="003D3356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5B2B8AC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463855C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9000365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8F25E3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D5A65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71A1F2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5E7ECD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1338006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C34244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6.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0D9C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3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0EA85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4.88</w:t>
            </w:r>
          </w:p>
        </w:tc>
      </w:tr>
      <w:tr w:rsidR="0061485B" w:rsidRPr="00B4702F" w14:paraId="38B5B9C7" w14:textId="77777777" w:rsidTr="003D3356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F76D2D9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0C83BCD5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4EFF472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8194AD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193D4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0103E8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1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FFB799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D3313AA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864B9B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5.5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F5F7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2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D1544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1.94</w:t>
            </w:r>
          </w:p>
        </w:tc>
      </w:tr>
      <w:tr w:rsidR="0061485B" w:rsidRPr="00B4702F" w14:paraId="42029CCF" w14:textId="77777777" w:rsidTr="003D3356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EA4EC99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0815733E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9F2B3D7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EA204A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E580E9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8F562C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E97C32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E4E7C6D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0861E0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A703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719B8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85B" w:rsidRPr="00B4702F" w14:paraId="67B970B6" w14:textId="77777777" w:rsidTr="003D3356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946796D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1FAD4EB3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6B0E57E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610304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D8E0A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FEEA75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752F4C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27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1A43135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6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007360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5.5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21C3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7.9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7014A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8.80</w:t>
            </w:r>
          </w:p>
        </w:tc>
      </w:tr>
      <w:tr w:rsidR="0061485B" w:rsidRPr="00B4702F" w14:paraId="2B189ECA" w14:textId="77777777" w:rsidTr="003D3356"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5E77C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E5311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96E7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130D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6D295" w14:textId="77777777" w:rsidR="0061485B" w:rsidRPr="00B4702F" w:rsidRDefault="0061485B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97772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36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817AB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0F15B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35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8222D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1.9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E453" w14:textId="77777777" w:rsidR="0061485B" w:rsidRPr="00B4702F" w:rsidRDefault="0061485B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3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B2509" w14:textId="77777777" w:rsidR="0061485B" w:rsidRPr="00B4702F" w:rsidRDefault="0061485B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2.73</w:t>
            </w:r>
          </w:p>
        </w:tc>
      </w:tr>
    </w:tbl>
    <w:p w14:paraId="40CDC554" w14:textId="77777777" w:rsidR="00965D51" w:rsidRDefault="00965D51"/>
    <w:tbl>
      <w:tblPr>
        <w:tblStyle w:val="TableGrid"/>
        <w:tblW w:w="14057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762"/>
        <w:gridCol w:w="857"/>
        <w:gridCol w:w="1170"/>
        <w:gridCol w:w="900"/>
        <w:gridCol w:w="900"/>
        <w:gridCol w:w="1080"/>
        <w:gridCol w:w="1140"/>
        <w:gridCol w:w="750"/>
        <w:gridCol w:w="900"/>
        <w:gridCol w:w="990"/>
        <w:gridCol w:w="57"/>
        <w:gridCol w:w="1067"/>
        <w:gridCol w:w="57"/>
        <w:gridCol w:w="709"/>
        <w:gridCol w:w="119"/>
        <w:gridCol w:w="30"/>
        <w:gridCol w:w="1830"/>
      </w:tblGrid>
      <w:tr w:rsidR="00EA0FFA" w:rsidRPr="00B4702F" w14:paraId="61B4E001" w14:textId="77777777" w:rsidTr="003D3356">
        <w:trPr>
          <w:jc w:val="center"/>
        </w:trPr>
        <w:tc>
          <w:tcPr>
            <w:tcW w:w="14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CD8D5C" w14:textId="68306604" w:rsidR="00EA0FFA" w:rsidRPr="00B4702F" w:rsidRDefault="00EA0FFA" w:rsidP="0061485B">
            <w:pPr>
              <w:rPr>
                <w:rFonts w:ascii="Times New Roman" w:hAnsi="Times New Roman" w:cs="Times New Roman"/>
              </w:rPr>
            </w:pPr>
            <w:r w:rsidRPr="00B47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61485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B4702F">
              <w:rPr>
                <w:rFonts w:ascii="Times New Roman" w:hAnsi="Times New Roman" w:cs="Times New Roman"/>
                <w:sz w:val="22"/>
                <w:szCs w:val="22"/>
              </w:rPr>
              <w:t>: Means per experimental conditions across all experimental studies</w:t>
            </w:r>
          </w:p>
        </w:tc>
      </w:tr>
      <w:tr w:rsidR="00EA0FFA" w:rsidRPr="00B4702F" w14:paraId="3577F75C" w14:textId="77777777" w:rsidTr="003D3356">
        <w:trPr>
          <w:gridAfter w:val="1"/>
          <w:wAfter w:w="1830" w:type="dxa"/>
          <w:jc w:val="center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7302818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4230A303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5EEA8B1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6E806B7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E568E3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left w:val="nil"/>
              <w:bottom w:val="nil"/>
              <w:right w:val="nil"/>
            </w:tcBorders>
          </w:tcPr>
          <w:p w14:paraId="099BD2B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Asymmetric</w:t>
            </w:r>
          </w:p>
        </w:tc>
        <w:tc>
          <w:tcPr>
            <w:tcW w:w="39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F896D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ymmetric</w:t>
            </w:r>
          </w:p>
        </w:tc>
      </w:tr>
      <w:tr w:rsidR="00EA0FFA" w:rsidRPr="00B4702F" w14:paraId="676A08E9" w14:textId="77777777" w:rsidTr="003D3356">
        <w:trPr>
          <w:gridAfter w:val="3"/>
          <w:wAfter w:w="1979" w:type="dxa"/>
          <w:jc w:val="center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9595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4A8C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CB9B2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ender nam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BD86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B20C" w14:textId="77777777" w:rsidR="00EA0FFA" w:rsidRPr="00B4702F" w:rsidRDefault="00EA0FFA" w:rsidP="0061485B">
            <w:pPr>
              <w:tabs>
                <w:tab w:val="left" w:pos="10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eading ord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2D3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9229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100FB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riendshi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F55E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Cro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F6C03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F9AE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6C51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riendship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0B8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Cross</w:t>
            </w:r>
          </w:p>
        </w:tc>
      </w:tr>
      <w:tr w:rsidR="00EA0FFA" w:rsidRPr="00B4702F" w14:paraId="6E6EDDBC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9E4C390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082F51E5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A6564D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DAF4E8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24FD4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D794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 xml:space="preserve">68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520C4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 xml:space="preserve">85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ADF32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557216D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1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A13C8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8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5E0E9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9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20AC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4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48715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84</w:t>
            </w:r>
          </w:p>
        </w:tc>
      </w:tr>
      <w:tr w:rsidR="00EA0FFA" w:rsidRPr="00B4702F" w14:paraId="5F7614A8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E3D5C7A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031177FC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034B2D9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0BE006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36562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5503F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2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144D17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9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7DE3AC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381D2D0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3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14C5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6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196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1.4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CFA3B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7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8684D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1.87</w:t>
            </w:r>
          </w:p>
        </w:tc>
      </w:tr>
      <w:tr w:rsidR="00EA0FFA" w:rsidRPr="00B4702F" w14:paraId="00A7341B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0036432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D27B2F9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709C801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4ACE7D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0827A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A5FE7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3E1C1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C8DC9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5.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DC3BA8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 xml:space="preserve">78.1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81B9F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2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87449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DFF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2.6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29EE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30</w:t>
            </w:r>
          </w:p>
        </w:tc>
      </w:tr>
      <w:tr w:rsidR="00EA0FFA" w:rsidRPr="00B4702F" w14:paraId="6109EA0F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9869C78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C2D64F6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4870DA4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232DB9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DEBF8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27A2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9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C5546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2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043E7A2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7.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81A0120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5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A093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3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01543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3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C917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1.6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5722C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42</w:t>
            </w:r>
          </w:p>
        </w:tc>
      </w:tr>
      <w:tr w:rsidR="00EA0FFA" w:rsidRPr="00B4702F" w14:paraId="29A336F2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46526C0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78C83C5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4A7E53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128311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B13A5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D6D1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FE13F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4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851E9E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3.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9878C66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82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20F7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5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7AC47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8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92983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6.3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A5B0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54</w:t>
            </w:r>
          </w:p>
        </w:tc>
      </w:tr>
      <w:tr w:rsidR="00EA0FFA" w:rsidRPr="00B4702F" w14:paraId="1654E96E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57FB11C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3EBA7F26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3ACB7F0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193193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8FC7D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365F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9B982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29382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B5C39A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CEE2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8F4E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3E9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6570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FA" w:rsidRPr="00B4702F" w14:paraId="7CA5E764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28BE48C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5BCBA28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E27F74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473D62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AAE79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4119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B3286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821650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42EDD6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049BB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6.9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93CD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6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B68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2.2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A629D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1.94</w:t>
            </w:r>
          </w:p>
        </w:tc>
      </w:tr>
      <w:tr w:rsidR="00EA0FFA" w:rsidRPr="00B4702F" w14:paraId="13D2540D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3AAD6AD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BFA5B53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E8E6CF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F8576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E631D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D0EB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D9C796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DCAA82C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2.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2A2825E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016A7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5.8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201F4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95BA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7.2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9E13B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5.23</w:t>
            </w:r>
          </w:p>
        </w:tc>
      </w:tr>
      <w:tr w:rsidR="00EA0FFA" w:rsidRPr="00B4702F" w14:paraId="56624E6F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6EF325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16C0A1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8CC6C00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5580CB2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BFA8D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7F705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5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CC6824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3C3E113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4.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C9E985A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797AD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29FA9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3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4121A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4.8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74517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3.85</w:t>
            </w:r>
          </w:p>
        </w:tc>
      </w:tr>
      <w:tr w:rsidR="00EA0FFA" w:rsidRPr="00B4702F" w14:paraId="7C5C68A6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467D251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DFC26A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D6465A1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9BC6E7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A57A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22D7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46E8C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F5BE24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3.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304523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2BB7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3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E492E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2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A33BE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70.9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FC52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2.09</w:t>
            </w:r>
          </w:p>
        </w:tc>
      </w:tr>
      <w:tr w:rsidR="00EA0FFA" w:rsidRPr="00B4702F" w14:paraId="39105822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0279A93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0A61AD08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037C527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69348B1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88F8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831F2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2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F0F863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575E83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75BA382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C9E4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7.1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0BA6C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4.9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96BB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2.9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F4113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</w:tr>
      <w:tr w:rsidR="00EA0FFA" w:rsidRPr="00B4702F" w14:paraId="6E6111DD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311EF36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212C2C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4C85105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D91424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6956D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F431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BE016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847C44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44189B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C4A9B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6E72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EFB5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D2493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FFA" w:rsidRPr="00B4702F" w14:paraId="1C39C1E9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CF72BCC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5157E2C9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3A42345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E9D746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45DAA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A164E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6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F6761E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28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1E3730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4.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D38018E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2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08B9D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8.1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8D695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3.3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F61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9.0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9694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3.97</w:t>
            </w:r>
          </w:p>
        </w:tc>
      </w:tr>
      <w:tr w:rsidR="00EA0FFA" w:rsidRPr="00B4702F" w14:paraId="789ED597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ED0C2A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59C9B8D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AC6223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E1C9F8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1EE2A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AAA75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2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2A253F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28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6E39417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8.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3B504A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33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073C0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57AF8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7.2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5D6D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4.0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F690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85</w:t>
            </w:r>
          </w:p>
        </w:tc>
      </w:tr>
      <w:tr w:rsidR="00EA0FFA" w:rsidRPr="00B4702F" w14:paraId="265621FB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074F5A0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3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1FFA0AB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6C373AC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3971A0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8EB13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F4418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1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1420DD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 xml:space="preserve">32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3D9773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1.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9E7F676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 xml:space="preserve">31.6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6E4FC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6.8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B6266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7.3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CE8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1.3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F07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79</w:t>
            </w:r>
          </w:p>
        </w:tc>
      </w:tr>
      <w:tr w:rsidR="00EA0FFA" w:rsidRPr="00B4702F" w14:paraId="6ECF8FCF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6273B9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8FE5C5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12A6C05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7EEEE8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0141F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0BAEF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803C37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34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592D835" w14:textId="77777777" w:rsidR="00EA0FFA" w:rsidRPr="00B4702F" w:rsidRDefault="00EA0FFA" w:rsidP="006148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0.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D7D3501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2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759B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0.6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92F46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6.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764F4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3.6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893EC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9.01</w:t>
            </w:r>
          </w:p>
        </w:tc>
      </w:tr>
      <w:tr w:rsidR="00EA0FFA" w:rsidRPr="00B4702F" w14:paraId="1B442325" w14:textId="77777777" w:rsidTr="003D3356">
        <w:trPr>
          <w:gridAfter w:val="2"/>
          <w:wAfter w:w="1860" w:type="dxa"/>
          <w:jc w:val="center"/>
        </w:trPr>
        <w:tc>
          <w:tcPr>
            <w:tcW w:w="739" w:type="dxa"/>
            <w:tcBorders>
              <w:top w:val="nil"/>
              <w:left w:val="nil"/>
              <w:right w:val="nil"/>
            </w:tcBorders>
          </w:tcPr>
          <w:p w14:paraId="2BCCF88E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716818E7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GM 3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41905466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90297E8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38A8ABA" w14:textId="77777777" w:rsidR="00EA0FFA" w:rsidRPr="00B4702F" w:rsidRDefault="00EA0FFA" w:rsidP="0061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4F8ED8C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2.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CBDBD8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8.11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761C70DA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59.91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14:paraId="3C225DB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60.4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D7245D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5.9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right w:val="nil"/>
            </w:tcBorders>
          </w:tcPr>
          <w:p w14:paraId="73EF304F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5.7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right w:val="nil"/>
            </w:tcBorders>
          </w:tcPr>
          <w:p w14:paraId="3A1D3EA9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nil"/>
            </w:tcBorders>
          </w:tcPr>
          <w:p w14:paraId="0EF9ABE5" w14:textId="77777777" w:rsidR="00EA0FFA" w:rsidRPr="00B4702F" w:rsidRDefault="00EA0FFA" w:rsidP="0061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2F">
              <w:rPr>
                <w:rFonts w:ascii="Times New Roman" w:hAnsi="Times New Roman" w:cs="Times New Roman"/>
                <w:sz w:val="20"/>
                <w:szCs w:val="20"/>
              </w:rPr>
              <w:t>46.15</w:t>
            </w:r>
          </w:p>
        </w:tc>
      </w:tr>
    </w:tbl>
    <w:p w14:paraId="7C51E7E6" w14:textId="77777777" w:rsidR="00EA0FFA" w:rsidRPr="00B4702F" w:rsidRDefault="00EA0FFA" w:rsidP="00EA0FFA">
      <w:pPr>
        <w:rPr>
          <w:rFonts w:ascii="Times New Roman" w:hAnsi="Times New Roman" w:cs="Times New Roman"/>
          <w:sz w:val="20"/>
          <w:szCs w:val="20"/>
        </w:rPr>
      </w:pPr>
      <w:r w:rsidRPr="00B4702F">
        <w:rPr>
          <w:rFonts w:ascii="Times New Roman" w:hAnsi="Times New Roman" w:cs="Times New Roman"/>
          <w:sz w:val="20"/>
          <w:szCs w:val="20"/>
        </w:rPr>
        <w:t xml:space="preserve">GM1 refers to Group member 1: </w:t>
      </w:r>
      <w:r w:rsidRPr="00B4702F">
        <w:rPr>
          <w:rFonts w:ascii="Times New Roman" w:hAnsi="Times New Roman" w:cs="Times New Roman"/>
          <w:sz w:val="20"/>
          <w:szCs w:val="20"/>
        </w:rPr>
        <w:tab/>
        <w:t xml:space="preserve">Edward (male); </w:t>
      </w:r>
      <w:r w:rsidRPr="00B4702F">
        <w:rPr>
          <w:rFonts w:ascii="Times New Roman" w:hAnsi="Times New Roman" w:cs="Times New Roman"/>
          <w:sz w:val="20"/>
          <w:szCs w:val="20"/>
        </w:rPr>
        <w:tab/>
        <w:t xml:space="preserve">Maria (female); </w:t>
      </w:r>
      <w:r w:rsidRPr="00B4702F">
        <w:rPr>
          <w:rFonts w:ascii="Times New Roman" w:hAnsi="Times New Roman" w:cs="Times New Roman"/>
          <w:sz w:val="20"/>
          <w:szCs w:val="20"/>
        </w:rPr>
        <w:tab/>
        <w:t xml:space="preserve">Morgan (neutral) </w:t>
      </w:r>
    </w:p>
    <w:p w14:paraId="6D3A5485" w14:textId="2B82CCF6" w:rsidR="00EA0FFA" w:rsidRPr="00B4702F" w:rsidRDefault="00EA0FFA" w:rsidP="00EA0FFA">
      <w:pPr>
        <w:rPr>
          <w:rFonts w:ascii="Times New Roman" w:hAnsi="Times New Roman" w:cs="Times New Roman"/>
          <w:sz w:val="20"/>
          <w:szCs w:val="20"/>
        </w:rPr>
      </w:pPr>
      <w:r w:rsidRPr="00B4702F">
        <w:rPr>
          <w:rFonts w:ascii="Times New Roman" w:hAnsi="Times New Roman" w:cs="Times New Roman"/>
          <w:sz w:val="20"/>
          <w:szCs w:val="20"/>
        </w:rPr>
        <w:t xml:space="preserve">GM2 refers to Group member 2: </w:t>
      </w:r>
      <w:r w:rsidRPr="00B4702F">
        <w:rPr>
          <w:rFonts w:ascii="Times New Roman" w:hAnsi="Times New Roman" w:cs="Times New Roman"/>
          <w:sz w:val="20"/>
          <w:szCs w:val="20"/>
        </w:rPr>
        <w:tab/>
        <w:t>John (male);</w:t>
      </w:r>
      <w:r w:rsidRPr="00B4702F">
        <w:rPr>
          <w:rFonts w:ascii="Times New Roman" w:hAnsi="Times New Roman" w:cs="Times New Roman"/>
          <w:sz w:val="20"/>
          <w:szCs w:val="20"/>
        </w:rPr>
        <w:tab/>
        <w:t xml:space="preserve">Susan (female); </w:t>
      </w:r>
      <w:r w:rsidRPr="00B4702F">
        <w:rPr>
          <w:rFonts w:ascii="Times New Roman" w:hAnsi="Times New Roman" w:cs="Times New Roman"/>
          <w:sz w:val="20"/>
          <w:szCs w:val="20"/>
        </w:rPr>
        <w:tab/>
      </w:r>
      <w:r w:rsidR="0091192E">
        <w:rPr>
          <w:rFonts w:ascii="Times New Roman" w:hAnsi="Times New Roman" w:cs="Times New Roman"/>
          <w:sz w:val="20"/>
          <w:szCs w:val="20"/>
        </w:rPr>
        <w:t>Jesse/</w:t>
      </w:r>
      <w:r w:rsidR="00321009">
        <w:rPr>
          <w:rFonts w:ascii="Times New Roman" w:hAnsi="Times New Roman" w:cs="Times New Roman"/>
          <w:sz w:val="20"/>
          <w:szCs w:val="20"/>
        </w:rPr>
        <w:t>Casey</w:t>
      </w:r>
      <w:r w:rsidRPr="00B4702F">
        <w:rPr>
          <w:rFonts w:ascii="Times New Roman" w:hAnsi="Times New Roman" w:cs="Times New Roman"/>
          <w:sz w:val="20"/>
          <w:szCs w:val="20"/>
        </w:rPr>
        <w:t xml:space="preserve"> (neutral) </w:t>
      </w:r>
    </w:p>
    <w:p w14:paraId="71C956CB" w14:textId="77777777" w:rsidR="00EA0FFA" w:rsidRPr="00B4702F" w:rsidRDefault="00EA0FFA" w:rsidP="00EA0FFA">
      <w:pPr>
        <w:rPr>
          <w:rFonts w:ascii="Times New Roman" w:hAnsi="Times New Roman" w:cs="Times New Roman"/>
          <w:sz w:val="20"/>
          <w:szCs w:val="20"/>
        </w:rPr>
      </w:pPr>
      <w:r w:rsidRPr="00B4702F">
        <w:rPr>
          <w:rFonts w:ascii="Times New Roman" w:hAnsi="Times New Roman" w:cs="Times New Roman"/>
          <w:sz w:val="20"/>
          <w:szCs w:val="20"/>
        </w:rPr>
        <w:t>GM3 refers to Group member 3:</w:t>
      </w:r>
      <w:r w:rsidRPr="00B4702F">
        <w:rPr>
          <w:rFonts w:ascii="Times New Roman" w:hAnsi="Times New Roman" w:cs="Times New Roman"/>
          <w:sz w:val="20"/>
          <w:szCs w:val="20"/>
        </w:rPr>
        <w:tab/>
        <w:t xml:space="preserve">Albert (male); </w:t>
      </w:r>
      <w:r w:rsidRPr="00B4702F">
        <w:rPr>
          <w:rFonts w:ascii="Times New Roman" w:hAnsi="Times New Roman" w:cs="Times New Roman"/>
          <w:sz w:val="20"/>
          <w:szCs w:val="20"/>
        </w:rPr>
        <w:tab/>
        <w:t xml:space="preserve">Linda (female); </w:t>
      </w:r>
      <w:r w:rsidRPr="00B4702F">
        <w:rPr>
          <w:rFonts w:ascii="Times New Roman" w:hAnsi="Times New Roman" w:cs="Times New Roman"/>
          <w:sz w:val="20"/>
          <w:szCs w:val="20"/>
        </w:rPr>
        <w:tab/>
        <w:t>Pat (neutral)</w:t>
      </w:r>
    </w:p>
    <w:p w14:paraId="7CAC538B" w14:textId="47600B75" w:rsidR="0061485B" w:rsidRDefault="00EA0FFA">
      <w:r w:rsidRPr="00B4702F">
        <w:rPr>
          <w:rFonts w:ascii="Times New Roman" w:hAnsi="Times New Roman" w:cs="Times New Roman"/>
          <w:sz w:val="20"/>
          <w:szCs w:val="20"/>
        </w:rPr>
        <w:t>L = Left to right; R = Right to left</w:t>
      </w:r>
    </w:p>
    <w:sectPr w:rsidR="0061485B" w:rsidSect="00884B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68"/>
    <w:rsid w:val="00007B15"/>
    <w:rsid w:val="00014EF6"/>
    <w:rsid w:val="00035400"/>
    <w:rsid w:val="00036503"/>
    <w:rsid w:val="0004318F"/>
    <w:rsid w:val="0004438C"/>
    <w:rsid w:val="000444C2"/>
    <w:rsid w:val="0005489F"/>
    <w:rsid w:val="00055661"/>
    <w:rsid w:val="00062CC6"/>
    <w:rsid w:val="00062E9A"/>
    <w:rsid w:val="00081268"/>
    <w:rsid w:val="00087E5F"/>
    <w:rsid w:val="0009643D"/>
    <w:rsid w:val="000A0179"/>
    <w:rsid w:val="000B7EC7"/>
    <w:rsid w:val="000C7004"/>
    <w:rsid w:val="000D0DC9"/>
    <w:rsid w:val="000E0772"/>
    <w:rsid w:val="000E40F8"/>
    <w:rsid w:val="000F0EF2"/>
    <w:rsid w:val="000F3DA3"/>
    <w:rsid w:val="001028CF"/>
    <w:rsid w:val="001152B2"/>
    <w:rsid w:val="00120903"/>
    <w:rsid w:val="00122602"/>
    <w:rsid w:val="00123CBF"/>
    <w:rsid w:val="00127DDD"/>
    <w:rsid w:val="00136E2B"/>
    <w:rsid w:val="001661DC"/>
    <w:rsid w:val="001704EB"/>
    <w:rsid w:val="00172177"/>
    <w:rsid w:val="00192C02"/>
    <w:rsid w:val="001D7AF6"/>
    <w:rsid w:val="001F202A"/>
    <w:rsid w:val="00213944"/>
    <w:rsid w:val="0022058E"/>
    <w:rsid w:val="002253E5"/>
    <w:rsid w:val="002425ED"/>
    <w:rsid w:val="00245172"/>
    <w:rsid w:val="00294D5F"/>
    <w:rsid w:val="002B28A2"/>
    <w:rsid w:val="002C483B"/>
    <w:rsid w:val="002C6DA9"/>
    <w:rsid w:val="002F6C13"/>
    <w:rsid w:val="002F7F1D"/>
    <w:rsid w:val="00302A0D"/>
    <w:rsid w:val="00310BF0"/>
    <w:rsid w:val="00311EEE"/>
    <w:rsid w:val="00313FB7"/>
    <w:rsid w:val="00321009"/>
    <w:rsid w:val="00322428"/>
    <w:rsid w:val="00337443"/>
    <w:rsid w:val="00352AF2"/>
    <w:rsid w:val="00362BD1"/>
    <w:rsid w:val="00363586"/>
    <w:rsid w:val="0036473B"/>
    <w:rsid w:val="00364D3D"/>
    <w:rsid w:val="003705C9"/>
    <w:rsid w:val="00376D80"/>
    <w:rsid w:val="0037798F"/>
    <w:rsid w:val="003832A4"/>
    <w:rsid w:val="00384717"/>
    <w:rsid w:val="00392FCA"/>
    <w:rsid w:val="00394E72"/>
    <w:rsid w:val="00395923"/>
    <w:rsid w:val="003C188D"/>
    <w:rsid w:val="003C44DB"/>
    <w:rsid w:val="003D01A8"/>
    <w:rsid w:val="003D0B17"/>
    <w:rsid w:val="003D1D1D"/>
    <w:rsid w:val="003D3356"/>
    <w:rsid w:val="003E70E1"/>
    <w:rsid w:val="004029F3"/>
    <w:rsid w:val="004045D2"/>
    <w:rsid w:val="00420284"/>
    <w:rsid w:val="00434D11"/>
    <w:rsid w:val="00437357"/>
    <w:rsid w:val="00443165"/>
    <w:rsid w:val="004523AC"/>
    <w:rsid w:val="00462379"/>
    <w:rsid w:val="004623E2"/>
    <w:rsid w:val="00465D95"/>
    <w:rsid w:val="00467CCA"/>
    <w:rsid w:val="00485B36"/>
    <w:rsid w:val="00493CDB"/>
    <w:rsid w:val="00494650"/>
    <w:rsid w:val="004B2973"/>
    <w:rsid w:val="004B59ED"/>
    <w:rsid w:val="004C4041"/>
    <w:rsid w:val="004C5771"/>
    <w:rsid w:val="004C6705"/>
    <w:rsid w:val="004E74D4"/>
    <w:rsid w:val="004E77C3"/>
    <w:rsid w:val="004F1B43"/>
    <w:rsid w:val="00500A2F"/>
    <w:rsid w:val="00506D6B"/>
    <w:rsid w:val="005252A8"/>
    <w:rsid w:val="005274E3"/>
    <w:rsid w:val="005351F6"/>
    <w:rsid w:val="00566368"/>
    <w:rsid w:val="0056742A"/>
    <w:rsid w:val="00571549"/>
    <w:rsid w:val="005727F6"/>
    <w:rsid w:val="00576AD0"/>
    <w:rsid w:val="0059101B"/>
    <w:rsid w:val="005A4D57"/>
    <w:rsid w:val="005D0EA0"/>
    <w:rsid w:val="005E2257"/>
    <w:rsid w:val="005E6B30"/>
    <w:rsid w:val="005F0F39"/>
    <w:rsid w:val="00603D8C"/>
    <w:rsid w:val="00606EA1"/>
    <w:rsid w:val="00612457"/>
    <w:rsid w:val="0061485B"/>
    <w:rsid w:val="006364E7"/>
    <w:rsid w:val="00637788"/>
    <w:rsid w:val="00660187"/>
    <w:rsid w:val="00676620"/>
    <w:rsid w:val="006869E3"/>
    <w:rsid w:val="0069044D"/>
    <w:rsid w:val="00690D9F"/>
    <w:rsid w:val="006922C9"/>
    <w:rsid w:val="006A6051"/>
    <w:rsid w:val="006A72BF"/>
    <w:rsid w:val="006B3A58"/>
    <w:rsid w:val="006C72AE"/>
    <w:rsid w:val="006E6480"/>
    <w:rsid w:val="00701EC0"/>
    <w:rsid w:val="00703BD9"/>
    <w:rsid w:val="00706958"/>
    <w:rsid w:val="007103DA"/>
    <w:rsid w:val="007172C3"/>
    <w:rsid w:val="00720674"/>
    <w:rsid w:val="00723801"/>
    <w:rsid w:val="00735B34"/>
    <w:rsid w:val="00740CF2"/>
    <w:rsid w:val="007416B7"/>
    <w:rsid w:val="00742F10"/>
    <w:rsid w:val="007447FE"/>
    <w:rsid w:val="00744D68"/>
    <w:rsid w:val="00747F84"/>
    <w:rsid w:val="00751DC4"/>
    <w:rsid w:val="00763CE3"/>
    <w:rsid w:val="0076678C"/>
    <w:rsid w:val="00770803"/>
    <w:rsid w:val="007721AA"/>
    <w:rsid w:val="00776EDD"/>
    <w:rsid w:val="0078178A"/>
    <w:rsid w:val="0078347C"/>
    <w:rsid w:val="007927DF"/>
    <w:rsid w:val="00796D7D"/>
    <w:rsid w:val="007B59BF"/>
    <w:rsid w:val="007C1A59"/>
    <w:rsid w:val="007C4ACD"/>
    <w:rsid w:val="007F1840"/>
    <w:rsid w:val="007F5A07"/>
    <w:rsid w:val="007F67DE"/>
    <w:rsid w:val="00806517"/>
    <w:rsid w:val="008069C3"/>
    <w:rsid w:val="0082156B"/>
    <w:rsid w:val="00837361"/>
    <w:rsid w:val="00867394"/>
    <w:rsid w:val="00871566"/>
    <w:rsid w:val="00876860"/>
    <w:rsid w:val="00880B73"/>
    <w:rsid w:val="008820F3"/>
    <w:rsid w:val="0088425C"/>
    <w:rsid w:val="00884B4B"/>
    <w:rsid w:val="008A1346"/>
    <w:rsid w:val="008A5301"/>
    <w:rsid w:val="008C39BC"/>
    <w:rsid w:val="00911002"/>
    <w:rsid w:val="0091192E"/>
    <w:rsid w:val="00932408"/>
    <w:rsid w:val="00934D07"/>
    <w:rsid w:val="00937BB4"/>
    <w:rsid w:val="00941398"/>
    <w:rsid w:val="00944D15"/>
    <w:rsid w:val="00945864"/>
    <w:rsid w:val="0095210C"/>
    <w:rsid w:val="009524CA"/>
    <w:rsid w:val="009543FF"/>
    <w:rsid w:val="00965D51"/>
    <w:rsid w:val="00995DA0"/>
    <w:rsid w:val="009A0D38"/>
    <w:rsid w:val="009A1B04"/>
    <w:rsid w:val="009A32AE"/>
    <w:rsid w:val="009C62B8"/>
    <w:rsid w:val="009D1083"/>
    <w:rsid w:val="009E1832"/>
    <w:rsid w:val="00A07027"/>
    <w:rsid w:val="00A2211E"/>
    <w:rsid w:val="00A4549B"/>
    <w:rsid w:val="00A549CD"/>
    <w:rsid w:val="00A624A1"/>
    <w:rsid w:val="00A74203"/>
    <w:rsid w:val="00A91591"/>
    <w:rsid w:val="00A94537"/>
    <w:rsid w:val="00AC0B05"/>
    <w:rsid w:val="00AC0D12"/>
    <w:rsid w:val="00AE325B"/>
    <w:rsid w:val="00AE57E5"/>
    <w:rsid w:val="00AF3E89"/>
    <w:rsid w:val="00AF45D4"/>
    <w:rsid w:val="00AF6145"/>
    <w:rsid w:val="00B010A0"/>
    <w:rsid w:val="00B111BE"/>
    <w:rsid w:val="00B12BC7"/>
    <w:rsid w:val="00B208D5"/>
    <w:rsid w:val="00B25495"/>
    <w:rsid w:val="00B25ADD"/>
    <w:rsid w:val="00B40667"/>
    <w:rsid w:val="00B430A0"/>
    <w:rsid w:val="00B53F59"/>
    <w:rsid w:val="00B671AE"/>
    <w:rsid w:val="00B77F9C"/>
    <w:rsid w:val="00B87FC6"/>
    <w:rsid w:val="00B97CDC"/>
    <w:rsid w:val="00BA2ACF"/>
    <w:rsid w:val="00BA7AA4"/>
    <w:rsid w:val="00BB0A05"/>
    <w:rsid w:val="00BC28B3"/>
    <w:rsid w:val="00BD479A"/>
    <w:rsid w:val="00BE1898"/>
    <w:rsid w:val="00BE1B99"/>
    <w:rsid w:val="00BE364A"/>
    <w:rsid w:val="00C23DF1"/>
    <w:rsid w:val="00C2436B"/>
    <w:rsid w:val="00C447E6"/>
    <w:rsid w:val="00C44C0B"/>
    <w:rsid w:val="00C534D3"/>
    <w:rsid w:val="00CA4E9D"/>
    <w:rsid w:val="00CA5EB9"/>
    <w:rsid w:val="00CD476D"/>
    <w:rsid w:val="00CE617F"/>
    <w:rsid w:val="00CF430D"/>
    <w:rsid w:val="00CF5ACD"/>
    <w:rsid w:val="00CF6E0D"/>
    <w:rsid w:val="00D06E3D"/>
    <w:rsid w:val="00D27129"/>
    <w:rsid w:val="00D37376"/>
    <w:rsid w:val="00D4487B"/>
    <w:rsid w:val="00D637E4"/>
    <w:rsid w:val="00D709C3"/>
    <w:rsid w:val="00D72269"/>
    <w:rsid w:val="00D75CA3"/>
    <w:rsid w:val="00D83DCF"/>
    <w:rsid w:val="00D86E2C"/>
    <w:rsid w:val="00D95421"/>
    <w:rsid w:val="00DB14F6"/>
    <w:rsid w:val="00DB4160"/>
    <w:rsid w:val="00DC0204"/>
    <w:rsid w:val="00DC11C1"/>
    <w:rsid w:val="00DC122E"/>
    <w:rsid w:val="00DC1EB8"/>
    <w:rsid w:val="00DD0FB2"/>
    <w:rsid w:val="00DD7368"/>
    <w:rsid w:val="00DE5AD4"/>
    <w:rsid w:val="00E140A3"/>
    <w:rsid w:val="00E261A0"/>
    <w:rsid w:val="00E34B26"/>
    <w:rsid w:val="00E45748"/>
    <w:rsid w:val="00E45C15"/>
    <w:rsid w:val="00E52C05"/>
    <w:rsid w:val="00E52FAC"/>
    <w:rsid w:val="00E54289"/>
    <w:rsid w:val="00E560DF"/>
    <w:rsid w:val="00E60696"/>
    <w:rsid w:val="00E65F49"/>
    <w:rsid w:val="00E743A1"/>
    <w:rsid w:val="00E75B69"/>
    <w:rsid w:val="00E9254D"/>
    <w:rsid w:val="00EA05F3"/>
    <w:rsid w:val="00EA0FB0"/>
    <w:rsid w:val="00EA0FFA"/>
    <w:rsid w:val="00EA4278"/>
    <w:rsid w:val="00EB4E8C"/>
    <w:rsid w:val="00EC6877"/>
    <w:rsid w:val="00EE6FF1"/>
    <w:rsid w:val="00EF564D"/>
    <w:rsid w:val="00F018B8"/>
    <w:rsid w:val="00F10850"/>
    <w:rsid w:val="00F10A63"/>
    <w:rsid w:val="00F10A66"/>
    <w:rsid w:val="00F202AF"/>
    <w:rsid w:val="00F20B3C"/>
    <w:rsid w:val="00F2745B"/>
    <w:rsid w:val="00F33637"/>
    <w:rsid w:val="00F33D80"/>
    <w:rsid w:val="00F43674"/>
    <w:rsid w:val="00F47ED0"/>
    <w:rsid w:val="00F804A5"/>
    <w:rsid w:val="00F83F08"/>
    <w:rsid w:val="00F844E2"/>
    <w:rsid w:val="00F85909"/>
    <w:rsid w:val="00F869B4"/>
    <w:rsid w:val="00F87284"/>
    <w:rsid w:val="00F87916"/>
    <w:rsid w:val="00F935FB"/>
    <w:rsid w:val="00F95EBE"/>
    <w:rsid w:val="00FA0686"/>
    <w:rsid w:val="00FB7874"/>
    <w:rsid w:val="00FC59DE"/>
    <w:rsid w:val="00FF248F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CD7E"/>
  <w15:chartTrackingRefBased/>
  <w15:docId w15:val="{7BC57AE3-B98E-A748-94F2-B7713E7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4E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0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FFA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FF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0E8BF-1B7E-41C9-B257-ED0EF78D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Kovacs</dc:creator>
  <cp:keywords/>
  <dc:description/>
  <cp:lastModifiedBy>Otner, Sarah M G</cp:lastModifiedBy>
  <cp:revision>17</cp:revision>
  <dcterms:created xsi:type="dcterms:W3CDTF">2018-01-30T19:55:00Z</dcterms:created>
  <dcterms:modified xsi:type="dcterms:W3CDTF">2018-02-15T17:20:00Z</dcterms:modified>
</cp:coreProperties>
</file>